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E92" w:rsidRPr="00E36E92" w:rsidRDefault="00852F94" w:rsidP="00E36E92">
      <w:pPr>
        <w:pStyle w:val="ListParagraph"/>
        <w:spacing w:after="0" w:line="72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bookmarkStart w:id="0" w:name="_GoBack"/>
      <w:bookmarkEnd w:id="0"/>
    </w:p>
    <w:p w:rsidR="00E36E92" w:rsidRDefault="00E36E92" w:rsidP="00852F9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bidin</w:t>
      </w:r>
      <w:r w:rsidRPr="00E22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unus</w:t>
      </w:r>
      <w:r w:rsidRPr="00E22881">
        <w:rPr>
          <w:rFonts w:ascii="Times New Roman" w:hAnsi="Times New Roman" w:cs="Times New Roman"/>
          <w:color w:val="000000" w:themeColor="text1"/>
          <w:sz w:val="24"/>
          <w:szCs w:val="24"/>
        </w:rPr>
        <w:t>.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22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228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mbelajaran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mbaca Berbasis Pendidikan Karakter</w:t>
      </w:r>
      <w:r w:rsidRPr="00E22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andung</w:t>
      </w:r>
      <w:r w:rsidRPr="00E22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T</w:t>
      </w:r>
      <w:r w:rsidRPr="00E228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fika Aditama.</w:t>
      </w:r>
    </w:p>
    <w:p w:rsidR="00E36E92" w:rsidRDefault="00E36E92" w:rsidP="00852F9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E92" w:rsidRDefault="00E36E92" w:rsidP="00852F94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kunto, Suharsimi. 2010. </w:t>
      </w:r>
      <w:r>
        <w:rPr>
          <w:rFonts w:ascii="Times New Roman" w:hAnsi="Times New Roman" w:cs="Times New Roman"/>
          <w:i/>
          <w:sz w:val="24"/>
          <w:szCs w:val="24"/>
        </w:rPr>
        <w:t xml:space="preserve">Prosedur Penelitian Suatu Pendekatan Praktik. </w:t>
      </w:r>
      <w:r>
        <w:rPr>
          <w:rFonts w:ascii="Times New Roman" w:hAnsi="Times New Roman" w:cs="Times New Roman"/>
          <w:sz w:val="24"/>
          <w:szCs w:val="24"/>
        </w:rPr>
        <w:t>Yogyakarta: Rineka Cipta.</w:t>
      </w:r>
    </w:p>
    <w:p w:rsidR="00E36E92" w:rsidRDefault="00E36E92" w:rsidP="00852F94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36E92" w:rsidRDefault="00E36E92" w:rsidP="00852F9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du, Patta</w:t>
      </w:r>
      <w:r w:rsidRPr="00052BC0">
        <w:rPr>
          <w:rFonts w:ascii="Times New Roman" w:hAnsi="Times New Roman" w:cs="Times New Roman"/>
          <w:sz w:val="24"/>
          <w:szCs w:val="24"/>
        </w:rPr>
        <w:t xml:space="preserve">. 2012. </w:t>
      </w:r>
      <w:r w:rsidRPr="00052BC0">
        <w:rPr>
          <w:rFonts w:ascii="Times New Roman" w:hAnsi="Times New Roman" w:cs="Times New Roman"/>
          <w:i/>
          <w:sz w:val="24"/>
          <w:szCs w:val="24"/>
        </w:rPr>
        <w:t xml:space="preserve">Asesmen Pembelajaran. </w:t>
      </w:r>
      <w:r w:rsidRPr="00052BC0">
        <w:rPr>
          <w:rFonts w:ascii="Times New Roman" w:hAnsi="Times New Roman" w:cs="Times New Roman"/>
          <w:sz w:val="24"/>
          <w:szCs w:val="24"/>
        </w:rPr>
        <w:t>Padang: Hayfa Press.</w:t>
      </w:r>
    </w:p>
    <w:p w:rsidR="00E36E92" w:rsidRDefault="00E36E92" w:rsidP="00852F9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36E92" w:rsidRDefault="00E36E92" w:rsidP="00852F9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man</w:t>
      </w:r>
      <w:r w:rsidRPr="00E22881">
        <w:rPr>
          <w:rFonts w:ascii="Times New Roman" w:hAnsi="Times New Roman" w:cs="Times New Roman"/>
          <w:sz w:val="24"/>
          <w:szCs w:val="24"/>
        </w:rPr>
        <w:t>. 2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228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Keterampilan Membaca</w:t>
      </w:r>
      <w:r w:rsidRPr="00E22881">
        <w:rPr>
          <w:rFonts w:ascii="Times New Roman" w:hAnsi="Times New Roman" w:cs="Times New Roman"/>
          <w:sz w:val="24"/>
          <w:szCs w:val="24"/>
        </w:rPr>
        <w:t xml:space="preserve">. Jakarta: </w:t>
      </w:r>
      <w:r>
        <w:rPr>
          <w:rFonts w:ascii="Times New Roman" w:hAnsi="Times New Roman" w:cs="Times New Roman"/>
          <w:sz w:val="24"/>
          <w:szCs w:val="24"/>
        </w:rPr>
        <w:t>Raja Grafindo Persada.</w:t>
      </w:r>
    </w:p>
    <w:p w:rsidR="00BD4043" w:rsidRDefault="00BD4043" w:rsidP="00852F9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D4043" w:rsidRPr="00BD4043" w:rsidRDefault="00BD4043" w:rsidP="00852F9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riani RS. 2013. Peningkatan Hasil Belajar Bahasa Indonesia Melalui Model Pembelajaran </w:t>
      </w:r>
      <w:r>
        <w:rPr>
          <w:rFonts w:ascii="Times New Roman" w:hAnsi="Times New Roman" w:cs="Times New Roman"/>
          <w:i/>
          <w:sz w:val="24"/>
          <w:szCs w:val="24"/>
        </w:rPr>
        <w:t xml:space="preserve">Cooperative Integrated Reading and Composition </w:t>
      </w:r>
      <w:r>
        <w:rPr>
          <w:rFonts w:ascii="Times New Roman" w:hAnsi="Times New Roman" w:cs="Times New Roman"/>
          <w:sz w:val="24"/>
          <w:szCs w:val="24"/>
        </w:rPr>
        <w:t xml:space="preserve">(CIRC) pada Murid Kelas V SDN No. 5 Mamuju Kabupaten Mamuju. </w:t>
      </w:r>
      <w:r>
        <w:rPr>
          <w:rFonts w:ascii="Times New Roman" w:hAnsi="Times New Roman" w:cs="Times New Roman"/>
          <w:i/>
          <w:sz w:val="24"/>
          <w:szCs w:val="24"/>
        </w:rPr>
        <w:t xml:space="preserve">Skripsi. </w:t>
      </w:r>
      <w:r>
        <w:rPr>
          <w:rFonts w:ascii="Times New Roman" w:hAnsi="Times New Roman" w:cs="Times New Roman"/>
          <w:sz w:val="24"/>
          <w:szCs w:val="24"/>
        </w:rPr>
        <w:t>Makassar: Program Studi Pendidikan Guru Sekolah Dasar Fakultas Ilmu Pendidikan Universitas Negeri Makassar</w:t>
      </w:r>
    </w:p>
    <w:p w:rsidR="00E36E92" w:rsidRDefault="00E36E92" w:rsidP="00852F9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36E92" w:rsidRDefault="00E36E92" w:rsidP="00852F9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da, Miftahul. 2011</w:t>
      </w:r>
      <w:r w:rsidRPr="00052B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Cooperative Learning: Metode, Teknik, Struktur, dan Model Penerapan.</w:t>
      </w:r>
      <w:r w:rsidRPr="00052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gyakarta</w:t>
      </w:r>
      <w:r w:rsidRPr="00052B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ustaka Pelajar.</w:t>
      </w:r>
    </w:p>
    <w:p w:rsidR="00E36E92" w:rsidRDefault="00E36E92" w:rsidP="00852F9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36E92" w:rsidRDefault="00E36E92" w:rsidP="00E36E92">
      <w:pPr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mah</w:t>
      </w:r>
      <w:r w:rsidR="002C60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uftihatul Sam. 2013</w:t>
      </w:r>
      <w:r w:rsidRPr="00BA00E6">
        <w:rPr>
          <w:rFonts w:ascii="Times New Roman" w:hAnsi="Times New Roman" w:cs="Times New Roman"/>
          <w:sz w:val="24"/>
          <w:szCs w:val="24"/>
        </w:rPr>
        <w:t xml:space="preserve">. </w:t>
      </w:r>
      <w:r w:rsidRPr="00E65F11">
        <w:rPr>
          <w:rFonts w:ascii="Times New Roman" w:hAnsi="Times New Roman" w:cs="Times New Roman"/>
          <w:sz w:val="24"/>
          <w:szCs w:val="24"/>
        </w:rPr>
        <w:t xml:space="preserve">Peningkatan  Kemampuan  Membaca  Pemahaman Murid Melalui  Penerapan  Model  </w:t>
      </w:r>
      <w:r w:rsidRPr="00E65F11">
        <w:rPr>
          <w:rFonts w:ascii="Times New Roman" w:hAnsi="Times New Roman" w:cs="Times New Roman"/>
          <w:i/>
          <w:sz w:val="24"/>
          <w:szCs w:val="24"/>
        </w:rPr>
        <w:t>Cooperative  Integrated Reading and Composition</w:t>
      </w:r>
      <w:r w:rsidRPr="00E65F11">
        <w:rPr>
          <w:rFonts w:ascii="Times New Roman" w:hAnsi="Times New Roman" w:cs="Times New Roman"/>
          <w:sz w:val="24"/>
          <w:szCs w:val="24"/>
        </w:rPr>
        <w:t xml:space="preserve"> (CIR</w:t>
      </w:r>
      <w:r w:rsidR="00E65F11">
        <w:rPr>
          <w:rFonts w:ascii="Times New Roman" w:hAnsi="Times New Roman" w:cs="Times New Roman"/>
          <w:sz w:val="24"/>
          <w:szCs w:val="24"/>
        </w:rPr>
        <w:t>C) Kelas IV</w:t>
      </w:r>
      <w:r w:rsidRPr="00E65F11">
        <w:rPr>
          <w:rFonts w:ascii="Times New Roman" w:hAnsi="Times New Roman" w:cs="Times New Roman"/>
          <w:sz w:val="24"/>
          <w:szCs w:val="24"/>
          <w:vertAlign w:val="subscript"/>
        </w:rPr>
        <w:t xml:space="preserve">b  </w:t>
      </w:r>
      <w:r w:rsidR="002C605F" w:rsidRPr="00E65F11">
        <w:rPr>
          <w:rFonts w:ascii="Times New Roman" w:hAnsi="Times New Roman" w:cs="Times New Roman"/>
          <w:sz w:val="24"/>
          <w:szCs w:val="24"/>
        </w:rPr>
        <w:t>SD</w:t>
      </w:r>
      <w:r w:rsidRPr="00E65F11">
        <w:rPr>
          <w:rFonts w:ascii="Times New Roman" w:hAnsi="Times New Roman" w:cs="Times New Roman"/>
          <w:sz w:val="24"/>
          <w:szCs w:val="24"/>
        </w:rPr>
        <w:t xml:space="preserve"> Negeri 1 Pakalu 1 Kecamatan Bantimurung Kab</w:t>
      </w:r>
      <w:r w:rsidRPr="00E65F11">
        <w:rPr>
          <w:rFonts w:ascii="Times New Roman" w:hAnsi="Times New Roman" w:cs="Times New Roman"/>
          <w:sz w:val="24"/>
          <w:szCs w:val="24"/>
          <w:lang w:val="sv-SE"/>
        </w:rPr>
        <w:t>upaten</w:t>
      </w:r>
      <w:r w:rsidRPr="00E65F11">
        <w:rPr>
          <w:rFonts w:ascii="Times New Roman" w:hAnsi="Times New Roman" w:cs="Times New Roman"/>
          <w:sz w:val="24"/>
          <w:szCs w:val="24"/>
        </w:rPr>
        <w:t xml:space="preserve"> Maros.</w:t>
      </w:r>
      <w:r w:rsidR="00E65F11">
        <w:rPr>
          <w:rFonts w:ascii="Times New Roman" w:hAnsi="Times New Roman" w:cs="Times New Roman"/>
          <w:sz w:val="24"/>
          <w:szCs w:val="24"/>
        </w:rPr>
        <w:t xml:space="preserve"> </w:t>
      </w:r>
      <w:r w:rsidR="00E65F11">
        <w:rPr>
          <w:rFonts w:ascii="Times New Roman" w:hAnsi="Times New Roman" w:cs="Times New Roman"/>
          <w:i/>
          <w:sz w:val="24"/>
          <w:szCs w:val="24"/>
        </w:rPr>
        <w:t>Skripsi</w:t>
      </w:r>
      <w:r w:rsidR="00E65F11">
        <w:rPr>
          <w:rFonts w:ascii="Times New Roman" w:hAnsi="Times New Roman" w:cs="Times New Roman"/>
          <w:sz w:val="24"/>
          <w:szCs w:val="24"/>
        </w:rPr>
        <w:t xml:space="preserve">. </w:t>
      </w:r>
      <w:r w:rsidR="002C605F" w:rsidRPr="00E65F11">
        <w:rPr>
          <w:rFonts w:ascii="Times New Roman" w:hAnsi="Times New Roman" w:cs="Times New Roman"/>
          <w:sz w:val="24"/>
          <w:szCs w:val="24"/>
        </w:rPr>
        <w:t xml:space="preserve">Makassar: </w:t>
      </w:r>
      <w:r w:rsidR="00E65F11">
        <w:rPr>
          <w:rFonts w:ascii="Times New Roman" w:hAnsi="Times New Roman" w:cs="Times New Roman"/>
          <w:sz w:val="24"/>
          <w:szCs w:val="24"/>
        </w:rPr>
        <w:t xml:space="preserve">Program Studi Pendidikan Guru Sekolah Dasar Fakultas Ilmu Pendidikan </w:t>
      </w:r>
      <w:r w:rsidRPr="00E65F11">
        <w:rPr>
          <w:rFonts w:ascii="Times New Roman" w:hAnsi="Times New Roman" w:cs="Times New Roman"/>
          <w:sz w:val="24"/>
          <w:szCs w:val="24"/>
        </w:rPr>
        <w:t>Universitas Negeri Makassar</w:t>
      </w:r>
      <w:r w:rsidRPr="00AF111B">
        <w:rPr>
          <w:rFonts w:ascii="Times New Roman" w:hAnsi="Times New Roman" w:cs="Times New Roman"/>
          <w:sz w:val="24"/>
          <w:szCs w:val="24"/>
        </w:rPr>
        <w:t>.</w:t>
      </w:r>
    </w:p>
    <w:p w:rsidR="009771D3" w:rsidRDefault="009771D3" w:rsidP="00E36E92">
      <w:pPr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3C90">
        <w:rPr>
          <w:rFonts w:ascii="Times New Roman" w:hAnsi="Times New Roman" w:cs="Times New Roman"/>
          <w:sz w:val="24"/>
          <w:szCs w:val="24"/>
        </w:rPr>
        <w:t xml:space="preserve">Mappasoro. S. 2011. </w:t>
      </w:r>
      <w:r w:rsidRPr="008E3C90">
        <w:rPr>
          <w:rFonts w:ascii="Times New Roman" w:hAnsi="Times New Roman" w:cs="Times New Roman"/>
          <w:i/>
          <w:sz w:val="24"/>
          <w:szCs w:val="24"/>
        </w:rPr>
        <w:t>Strategi pembelajaran</w:t>
      </w:r>
      <w:r w:rsidRPr="008E3C90">
        <w:rPr>
          <w:rFonts w:ascii="Times New Roman" w:hAnsi="Times New Roman" w:cs="Times New Roman"/>
          <w:sz w:val="24"/>
          <w:szCs w:val="24"/>
        </w:rPr>
        <w:t>. Makassar : Badan penerbit UNM.</w:t>
      </w:r>
    </w:p>
    <w:p w:rsidR="0038545E" w:rsidRPr="0038545E" w:rsidRDefault="0038545E" w:rsidP="00E36E92">
      <w:pPr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him, Farida. 2007. </w:t>
      </w:r>
      <w:r>
        <w:rPr>
          <w:rFonts w:ascii="Times New Roman" w:hAnsi="Times New Roman" w:cs="Times New Roman"/>
          <w:i/>
          <w:sz w:val="24"/>
          <w:szCs w:val="24"/>
        </w:rPr>
        <w:t xml:space="preserve">Pengajaran Membaca di Sekolah Dasar. </w:t>
      </w:r>
      <w:r>
        <w:rPr>
          <w:rFonts w:ascii="Times New Roman" w:hAnsi="Times New Roman" w:cs="Times New Roman"/>
          <w:sz w:val="24"/>
          <w:szCs w:val="24"/>
        </w:rPr>
        <w:t>Jakarta: Bumi Aksara.</w:t>
      </w:r>
    </w:p>
    <w:p w:rsidR="00E36E92" w:rsidRDefault="00E36E92" w:rsidP="00852F94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sman. 2012. </w:t>
      </w:r>
      <w:r>
        <w:rPr>
          <w:rFonts w:ascii="Times New Roman" w:hAnsi="Times New Roman" w:cs="Times New Roman"/>
          <w:i/>
          <w:sz w:val="24"/>
          <w:szCs w:val="24"/>
        </w:rPr>
        <w:t>Model-Model Pembelajaran: Mengembangkan Profesionalisme Guru.</w:t>
      </w:r>
      <w:r>
        <w:rPr>
          <w:rFonts w:ascii="Times New Roman" w:hAnsi="Times New Roman" w:cs="Times New Roman"/>
          <w:sz w:val="24"/>
          <w:szCs w:val="24"/>
        </w:rPr>
        <w:t xml:space="preserve"> Jakarta: PT. Raja Grafindo Persada.</w:t>
      </w:r>
    </w:p>
    <w:p w:rsidR="008E0679" w:rsidRDefault="008E0679" w:rsidP="00852F94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E0679" w:rsidRPr="008E0679" w:rsidRDefault="008E0679" w:rsidP="008E067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E3C90">
        <w:rPr>
          <w:rFonts w:ascii="Times New Roman" w:hAnsi="Times New Roman" w:cs="Times New Roman"/>
          <w:sz w:val="24"/>
          <w:szCs w:val="24"/>
        </w:rPr>
        <w:t xml:space="preserve">Rusmono. 2012. </w:t>
      </w:r>
      <w:r w:rsidRPr="008E3C90">
        <w:rPr>
          <w:rFonts w:ascii="Times New Roman" w:hAnsi="Times New Roman" w:cs="Times New Roman"/>
          <w:i/>
          <w:iCs/>
          <w:sz w:val="24"/>
          <w:szCs w:val="24"/>
        </w:rPr>
        <w:t>Strategi Pembelajaran dengan Problem Based Learning Itu Perlu</w:t>
      </w:r>
      <w:r w:rsidRPr="008E3C90">
        <w:rPr>
          <w:rFonts w:ascii="Times New Roman" w:hAnsi="Times New Roman" w:cs="Times New Roman"/>
          <w:sz w:val="24"/>
          <w:szCs w:val="24"/>
        </w:rPr>
        <w:t>.      Bogor: Ghalia Indonesia.</w:t>
      </w:r>
    </w:p>
    <w:p w:rsidR="00E36E92" w:rsidRDefault="00E36E92" w:rsidP="00852F94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36E92" w:rsidRDefault="00E36E92" w:rsidP="00852F9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i</w:t>
      </w:r>
      <w:r w:rsidRPr="00052B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rlin dan Imas Kurniasih</w:t>
      </w:r>
      <w:r w:rsidRPr="00052BC0">
        <w:rPr>
          <w:rFonts w:ascii="Times New Roman" w:hAnsi="Times New Roman" w:cs="Times New Roman"/>
          <w:sz w:val="24"/>
          <w:szCs w:val="24"/>
        </w:rPr>
        <w:t>.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052B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Ragam Pengembangan Model Pembelajaran</w:t>
      </w:r>
      <w:r w:rsidRPr="00052B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karta</w:t>
      </w:r>
      <w:r w:rsidRPr="00052B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Kata Pena</w:t>
      </w:r>
      <w:r w:rsidRPr="00052BC0">
        <w:rPr>
          <w:rFonts w:ascii="Times New Roman" w:hAnsi="Times New Roman" w:cs="Times New Roman"/>
          <w:sz w:val="24"/>
          <w:szCs w:val="24"/>
        </w:rPr>
        <w:t>.</w:t>
      </w:r>
    </w:p>
    <w:p w:rsidR="00E36E92" w:rsidRDefault="00E36E92" w:rsidP="00852F9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36E92" w:rsidRDefault="00E36E92" w:rsidP="00852F94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osa Puji, dkk. 2011</w:t>
      </w:r>
      <w:r w:rsidRPr="00BA00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Materi dan Pembelajaran Bahasa Indonesia SD</w:t>
      </w:r>
      <w:r w:rsidRPr="00BA00E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00E6">
        <w:rPr>
          <w:rFonts w:ascii="Times New Roman" w:hAnsi="Times New Roman" w:cs="Times New Roman"/>
          <w:sz w:val="24"/>
          <w:szCs w:val="24"/>
        </w:rPr>
        <w:t xml:space="preserve">Jakarta : </w:t>
      </w:r>
      <w:r>
        <w:rPr>
          <w:rFonts w:ascii="Times New Roman" w:hAnsi="Times New Roman" w:cs="Times New Roman"/>
          <w:sz w:val="24"/>
          <w:szCs w:val="24"/>
        </w:rPr>
        <w:t>Universitas Terbuka.</w:t>
      </w:r>
    </w:p>
    <w:p w:rsidR="00E36E92" w:rsidRDefault="00E36E92" w:rsidP="00852F94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36E92" w:rsidRDefault="00E36E92" w:rsidP="0039055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ring, Abdullah, dkk. 2012. </w:t>
      </w:r>
      <w:r>
        <w:rPr>
          <w:rFonts w:ascii="Times New Roman" w:hAnsi="Times New Roman" w:cs="Times New Roman"/>
          <w:i/>
          <w:sz w:val="24"/>
          <w:szCs w:val="24"/>
        </w:rPr>
        <w:t>Pedoman Penulisan Skripsi Program S-1 Fakultas Ilmu Pendidikan UNM</w:t>
      </w:r>
      <w:r w:rsidRPr="00BA00E6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kassar</w:t>
      </w:r>
      <w:r w:rsidRPr="00BA00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Fakultas Ilmu Pendidikan UNM.</w:t>
      </w:r>
    </w:p>
    <w:p w:rsidR="00E36E92" w:rsidRDefault="00E36E92" w:rsidP="0039055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36E92" w:rsidRDefault="00E36E92" w:rsidP="00852F9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vin, R.E. 2005. </w:t>
      </w:r>
      <w:r>
        <w:rPr>
          <w:rFonts w:ascii="Times New Roman" w:hAnsi="Times New Roman" w:cs="Times New Roman"/>
          <w:i/>
          <w:sz w:val="24"/>
          <w:szCs w:val="24"/>
        </w:rPr>
        <w:t xml:space="preserve">Cooperative Learning: Teori, Riset dan Praktik. </w:t>
      </w:r>
      <w:r>
        <w:rPr>
          <w:rFonts w:ascii="Times New Roman" w:hAnsi="Times New Roman" w:cs="Times New Roman"/>
          <w:sz w:val="24"/>
          <w:szCs w:val="24"/>
        </w:rPr>
        <w:t>Diterjemahkan oleh Nurulita Yusron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dung: Nusa Media.</w:t>
      </w:r>
    </w:p>
    <w:p w:rsidR="00E36E92" w:rsidRPr="00C23B36" w:rsidRDefault="00E36E92" w:rsidP="00852F9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36E92" w:rsidRDefault="00E36E92" w:rsidP="00852F9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madayo, Samsu. 2011</w:t>
      </w:r>
      <w:r w:rsidRPr="00E22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ategi dan Teknik Pembelajaran Membaca</w:t>
      </w:r>
      <w:r w:rsidRPr="00E22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ogyakarta: Graha Ilmu</w:t>
      </w:r>
      <w:r w:rsidRPr="00E228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F1DE4" w:rsidRDefault="00BF1DE4" w:rsidP="00852F9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1DE4" w:rsidRDefault="00BF1DE4" w:rsidP="00852F9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C90">
        <w:rPr>
          <w:rFonts w:ascii="Times New Roman" w:hAnsi="Times New Roman" w:cs="Times New Roman"/>
          <w:sz w:val="24"/>
          <w:szCs w:val="24"/>
        </w:rPr>
        <w:t xml:space="preserve">Sugiyono. 2013. </w:t>
      </w:r>
      <w:r w:rsidRPr="008E3C90">
        <w:rPr>
          <w:rFonts w:ascii="Times New Roman" w:hAnsi="Times New Roman" w:cs="Times New Roman"/>
          <w:i/>
          <w:sz w:val="24"/>
          <w:szCs w:val="24"/>
        </w:rPr>
        <w:t xml:space="preserve">Metode Penelitian Pendidikan Pendekatan Kuantitatif, Kualitatif, dan R&amp;D. </w:t>
      </w:r>
      <w:r w:rsidRPr="008E3C90">
        <w:rPr>
          <w:rFonts w:ascii="Times New Roman" w:hAnsi="Times New Roman" w:cs="Times New Roman"/>
          <w:sz w:val="24"/>
          <w:szCs w:val="24"/>
        </w:rPr>
        <w:t>Bandung : Alfabeta.</w:t>
      </w:r>
    </w:p>
    <w:p w:rsidR="00E36E92" w:rsidRPr="00E22881" w:rsidRDefault="00E36E92" w:rsidP="00852F9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E92" w:rsidRDefault="00BF1DE4" w:rsidP="00852F9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</w:t>
      </w:r>
      <w:r w:rsidR="00E36E92">
        <w:rPr>
          <w:rFonts w:ascii="Times New Roman" w:hAnsi="Times New Roman" w:cs="Times New Roman"/>
          <w:sz w:val="24"/>
          <w:szCs w:val="24"/>
        </w:rPr>
        <w:t xml:space="preserve">. 2015. </w:t>
      </w:r>
      <w:r w:rsidR="00E36E92">
        <w:rPr>
          <w:rFonts w:ascii="Times New Roman" w:hAnsi="Times New Roman" w:cs="Times New Roman"/>
          <w:i/>
          <w:sz w:val="24"/>
          <w:szCs w:val="24"/>
        </w:rPr>
        <w:t xml:space="preserve">Metode Peneitian Pendidikan (Kualitatif, Kuantitatif, R&amp;D). </w:t>
      </w:r>
      <w:r w:rsidR="00E36E92">
        <w:rPr>
          <w:rFonts w:ascii="Times New Roman" w:hAnsi="Times New Roman" w:cs="Times New Roman"/>
          <w:sz w:val="24"/>
          <w:szCs w:val="24"/>
        </w:rPr>
        <w:t>Bandung: Alfabeta CV.</w:t>
      </w:r>
    </w:p>
    <w:p w:rsidR="00E36E92" w:rsidRDefault="00E36E92" w:rsidP="00852F9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36E92" w:rsidRDefault="00E36E92" w:rsidP="00852F9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rijono, Agus. 2009. </w:t>
      </w:r>
      <w:r>
        <w:rPr>
          <w:rFonts w:ascii="Times New Roman" w:hAnsi="Times New Roman" w:cs="Times New Roman"/>
          <w:i/>
          <w:sz w:val="24"/>
          <w:szCs w:val="24"/>
        </w:rPr>
        <w:t>Cooperative Learning: Teori dan Aplikasi Paikem.</w:t>
      </w:r>
      <w:r w:rsidRPr="00AF1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2881">
        <w:rPr>
          <w:rFonts w:ascii="Times New Roman" w:hAnsi="Times New Roman" w:cs="Times New Roman"/>
          <w:color w:val="000000" w:themeColor="text1"/>
          <w:sz w:val="24"/>
          <w:szCs w:val="24"/>
        </w:rPr>
        <w:t>Yogyakarta: Pustaka Pelajar.</w:t>
      </w:r>
    </w:p>
    <w:p w:rsidR="00477C6C" w:rsidRDefault="00477C6C" w:rsidP="00852F9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6D6B" w:rsidRDefault="00477C6C" w:rsidP="00477C6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uyitno, Amin. 2005</w:t>
      </w:r>
      <w:r w:rsidRPr="00E22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gadopsi Pembelajaran CIRC dalam Meningkatkan Keterampilan Siswa Menyelesaikan Soal Cerita</w:t>
      </w:r>
      <w:r w:rsidRPr="00E228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7C6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ttp:\\modelpembelajarankooperatif.blogspot.c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diakses 02/03/2016</w:t>
      </w:r>
    </w:p>
    <w:p w:rsidR="00477C6C" w:rsidRDefault="00477C6C" w:rsidP="00852F9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6D6B" w:rsidRDefault="00F46D6B" w:rsidP="00852F9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gan. 2013</w:t>
      </w:r>
      <w:r w:rsidRPr="000C3C6E">
        <w:rPr>
          <w:rFonts w:ascii="Times New Roman" w:hAnsi="Times New Roman" w:cs="Times New Roman"/>
          <w:sz w:val="24"/>
          <w:szCs w:val="24"/>
        </w:rPr>
        <w:t xml:space="preserve">. </w:t>
      </w:r>
      <w:r w:rsidRPr="000C3C6E">
        <w:rPr>
          <w:rFonts w:ascii="Times New Roman" w:hAnsi="Times New Roman" w:cs="Times New Roman"/>
          <w:i/>
          <w:sz w:val="24"/>
          <w:szCs w:val="24"/>
        </w:rPr>
        <w:t xml:space="preserve">Membaca Sebagai Suatu Kemampuan Berbahasa. </w:t>
      </w:r>
      <w:r w:rsidRPr="000C3C6E">
        <w:rPr>
          <w:rFonts w:ascii="Times New Roman" w:hAnsi="Times New Roman" w:cs="Times New Roman"/>
          <w:sz w:val="24"/>
          <w:szCs w:val="24"/>
        </w:rPr>
        <w:t>Bandung: Angkasa Bandung.</w:t>
      </w:r>
    </w:p>
    <w:p w:rsidR="00E36E92" w:rsidRDefault="00E36E92" w:rsidP="00852F9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E92" w:rsidRDefault="00E36E92" w:rsidP="00852F9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to</w:t>
      </w:r>
      <w:r w:rsidRPr="00052BC0">
        <w:rPr>
          <w:rFonts w:ascii="Times New Roman" w:hAnsi="Times New Roman" w:cs="Times New Roman"/>
          <w:sz w:val="24"/>
          <w:szCs w:val="24"/>
        </w:rPr>
        <w:t>. 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52B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Model Pembelajaran Terpadu</w:t>
      </w:r>
      <w:r w:rsidRPr="00052BC0">
        <w:rPr>
          <w:rFonts w:ascii="Times New Roman" w:hAnsi="Times New Roman" w:cs="Times New Roman"/>
          <w:sz w:val="24"/>
          <w:szCs w:val="24"/>
        </w:rPr>
        <w:t xml:space="preserve">. Jakarta: </w:t>
      </w:r>
      <w:r>
        <w:rPr>
          <w:rFonts w:ascii="Times New Roman" w:hAnsi="Times New Roman" w:cs="Times New Roman"/>
          <w:sz w:val="24"/>
          <w:szCs w:val="24"/>
        </w:rPr>
        <w:t>PT. Bumi Aksara.</w:t>
      </w:r>
    </w:p>
    <w:p w:rsidR="00E36E92" w:rsidRDefault="00E36E92" w:rsidP="00852F9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36E92" w:rsidRDefault="002C605F" w:rsidP="00852F9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ang-U</w:t>
      </w:r>
      <w:r w:rsidR="00E36E92">
        <w:rPr>
          <w:rFonts w:ascii="Times New Roman" w:hAnsi="Times New Roman" w:cs="Times New Roman"/>
          <w:sz w:val="24"/>
          <w:szCs w:val="24"/>
        </w:rPr>
        <w:t>ndang Republik Indonesia Nomor 20 Tahun 2003 Tentang Sistem Pendidikan Nasional.</w:t>
      </w:r>
    </w:p>
    <w:sectPr w:rsidR="00E36E92" w:rsidSect="00227877">
      <w:headerReference w:type="default" r:id="rId8"/>
      <w:footerReference w:type="default" r:id="rId9"/>
      <w:pgSz w:w="12240" w:h="15840" w:code="1"/>
      <w:pgMar w:top="2268" w:right="1701" w:bottom="1701" w:left="2268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A5B" w:rsidRDefault="00207A5B" w:rsidP="00D911CC">
      <w:pPr>
        <w:spacing w:after="0" w:line="240" w:lineRule="auto"/>
      </w:pPr>
      <w:r>
        <w:separator/>
      </w:r>
    </w:p>
  </w:endnote>
  <w:endnote w:type="continuationSeparator" w:id="0">
    <w:p w:rsidR="00207A5B" w:rsidRDefault="00207A5B" w:rsidP="00D9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FEB" w:rsidRPr="00CE3FEB" w:rsidRDefault="00CE3FEB" w:rsidP="00EB4D12">
    <w:pPr>
      <w:pStyle w:val="Footer"/>
      <w:jc w:val="center"/>
      <w:rPr>
        <w:rFonts w:ascii="Times New Roman" w:hAnsi="Times New Roman" w:cs="Times New Roman"/>
        <w:sz w:val="24"/>
      </w:rPr>
    </w:pPr>
  </w:p>
  <w:p w:rsidR="00852F94" w:rsidRDefault="00852F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A5B" w:rsidRDefault="00207A5B" w:rsidP="00D911CC">
      <w:pPr>
        <w:spacing w:after="0" w:line="240" w:lineRule="auto"/>
      </w:pPr>
      <w:r>
        <w:separator/>
      </w:r>
    </w:p>
  </w:footnote>
  <w:footnote w:type="continuationSeparator" w:id="0">
    <w:p w:rsidR="00207A5B" w:rsidRDefault="00207A5B" w:rsidP="00D9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17472947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2715" w:rsidRPr="00A92715" w:rsidRDefault="00A92715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A92715">
          <w:rPr>
            <w:rFonts w:ascii="Times New Roman" w:hAnsi="Times New Roman" w:cs="Times New Roman"/>
            <w:sz w:val="24"/>
          </w:rPr>
          <w:fldChar w:fldCharType="begin"/>
        </w:r>
        <w:r w:rsidRPr="00A9271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92715">
          <w:rPr>
            <w:rFonts w:ascii="Times New Roman" w:hAnsi="Times New Roman" w:cs="Times New Roman"/>
            <w:sz w:val="24"/>
          </w:rPr>
          <w:fldChar w:fldCharType="separate"/>
        </w:r>
        <w:r w:rsidR="00227877">
          <w:rPr>
            <w:rFonts w:ascii="Times New Roman" w:hAnsi="Times New Roman" w:cs="Times New Roman"/>
            <w:noProof/>
            <w:sz w:val="24"/>
          </w:rPr>
          <w:t>53</w:t>
        </w:r>
        <w:r w:rsidRPr="00A9271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52F94" w:rsidRDefault="00852F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22404"/>
    <w:multiLevelType w:val="hybridMultilevel"/>
    <w:tmpl w:val="5F525AC2"/>
    <w:lvl w:ilvl="0" w:tplc="37A40C5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462285"/>
    <w:multiLevelType w:val="hybridMultilevel"/>
    <w:tmpl w:val="2A46441C"/>
    <w:lvl w:ilvl="0" w:tplc="E3864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5509B6A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93E8DDC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747647F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C4E06"/>
    <w:multiLevelType w:val="hybridMultilevel"/>
    <w:tmpl w:val="7708DA0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05D0"/>
    <w:multiLevelType w:val="hybridMultilevel"/>
    <w:tmpl w:val="68120152"/>
    <w:lvl w:ilvl="0" w:tplc="37A6315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FD6492"/>
    <w:multiLevelType w:val="hybridMultilevel"/>
    <w:tmpl w:val="B79AFDE2"/>
    <w:lvl w:ilvl="0" w:tplc="320699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058FB"/>
    <w:multiLevelType w:val="hybridMultilevel"/>
    <w:tmpl w:val="D1566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D2ADF"/>
    <w:multiLevelType w:val="hybridMultilevel"/>
    <w:tmpl w:val="D8168426"/>
    <w:lvl w:ilvl="0" w:tplc="E3864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5509B6A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5AED95A">
      <w:start w:val="1"/>
      <w:numFmt w:val="decimal"/>
      <w:lvlText w:val="%3."/>
      <w:lvlJc w:val="left"/>
      <w:pPr>
        <w:ind w:left="2024" w:hanging="180"/>
      </w:pPr>
      <w:rPr>
        <w:rFonts w:ascii="Times New Roman" w:eastAsiaTheme="minorHAnsi" w:hAnsi="Times New Roman" w:cs="Times New Roman"/>
      </w:rPr>
    </w:lvl>
    <w:lvl w:ilvl="3" w:tplc="393E8DDC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747647F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61BB8"/>
    <w:multiLevelType w:val="hybridMultilevel"/>
    <w:tmpl w:val="583A0252"/>
    <w:lvl w:ilvl="0" w:tplc="D97AA98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5A144564">
      <w:start w:val="1"/>
      <w:numFmt w:val="decimal"/>
      <w:lvlText w:val="%3)"/>
      <w:lvlJc w:val="left"/>
      <w:pPr>
        <w:ind w:left="2264" w:hanging="360"/>
      </w:pPr>
      <w:rPr>
        <w:rFonts w:ascii="Times New Roman" w:eastAsiaTheme="minorHAnsi" w:hAnsi="Times New Roman" w:cs="Times New Roman"/>
      </w:rPr>
    </w:lvl>
    <w:lvl w:ilvl="3" w:tplc="862E0684">
      <w:start w:val="1"/>
      <w:numFmt w:val="lowerLetter"/>
      <w:lvlText w:val="%4)"/>
      <w:lvlJc w:val="left"/>
      <w:pPr>
        <w:ind w:left="2804" w:hanging="360"/>
      </w:pPr>
      <w:rPr>
        <w:rFonts w:ascii="Times New Roman" w:eastAsiaTheme="minorHAnsi" w:hAnsi="Times New Roman"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D8040A7"/>
    <w:multiLevelType w:val="hybridMultilevel"/>
    <w:tmpl w:val="D4E27BD0"/>
    <w:lvl w:ilvl="0" w:tplc="ACAA6B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FE850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2" w:tplc="6FD6DA3C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cs="Times New Roman"/>
        <w:b/>
      </w:rPr>
    </w:lvl>
    <w:lvl w:ilvl="3" w:tplc="F20C5952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b/>
      </w:rPr>
    </w:lvl>
    <w:lvl w:ilvl="4" w:tplc="0409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6" w:tplc="C9400FF8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  <w:rPr>
        <w:rFonts w:cs="Times New Roman"/>
        <w:b/>
      </w:rPr>
    </w:lvl>
    <w:lvl w:ilvl="7" w:tplc="0409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  <w:rPr>
        <w:rFonts w:cs="Times New Roman"/>
      </w:rPr>
    </w:lvl>
  </w:abstractNum>
  <w:abstractNum w:abstractNumId="9">
    <w:nsid w:val="2DD1550B"/>
    <w:multiLevelType w:val="hybridMultilevel"/>
    <w:tmpl w:val="20E2DD60"/>
    <w:lvl w:ilvl="0" w:tplc="287C7252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860E76"/>
    <w:multiLevelType w:val="hybridMultilevel"/>
    <w:tmpl w:val="7EB8D072"/>
    <w:lvl w:ilvl="0" w:tplc="4A76E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8438F"/>
    <w:multiLevelType w:val="hybridMultilevel"/>
    <w:tmpl w:val="037E6DB6"/>
    <w:lvl w:ilvl="0" w:tplc="EB48CAAE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9603B2"/>
    <w:multiLevelType w:val="hybridMultilevel"/>
    <w:tmpl w:val="BE24EFDE"/>
    <w:lvl w:ilvl="0" w:tplc="0421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6429C"/>
    <w:multiLevelType w:val="hybridMultilevel"/>
    <w:tmpl w:val="53F2ED1C"/>
    <w:lvl w:ilvl="0" w:tplc="FD50AB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C540A"/>
    <w:multiLevelType w:val="hybridMultilevel"/>
    <w:tmpl w:val="E8D6E346"/>
    <w:lvl w:ilvl="0" w:tplc="944A3D7C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E7048B3"/>
    <w:multiLevelType w:val="hybridMultilevel"/>
    <w:tmpl w:val="07B4CC8E"/>
    <w:lvl w:ilvl="0" w:tplc="E01E7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B13D7"/>
    <w:multiLevelType w:val="hybridMultilevel"/>
    <w:tmpl w:val="C6DA30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01855"/>
    <w:multiLevelType w:val="hybridMultilevel"/>
    <w:tmpl w:val="00B800BA"/>
    <w:lvl w:ilvl="0" w:tplc="0409000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F670C"/>
    <w:multiLevelType w:val="hybridMultilevel"/>
    <w:tmpl w:val="B296C36E"/>
    <w:lvl w:ilvl="0" w:tplc="D6DC3754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F4F4C99"/>
    <w:multiLevelType w:val="hybridMultilevel"/>
    <w:tmpl w:val="9F76E112"/>
    <w:lvl w:ilvl="0" w:tplc="1ECE46C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17"/>
  </w:num>
  <w:num w:numId="6">
    <w:abstractNumId w:val="0"/>
  </w:num>
  <w:num w:numId="7">
    <w:abstractNumId w:val="14"/>
  </w:num>
  <w:num w:numId="8">
    <w:abstractNumId w:val="3"/>
  </w:num>
  <w:num w:numId="9">
    <w:abstractNumId w:val="2"/>
  </w:num>
  <w:num w:numId="10">
    <w:abstractNumId w:val="13"/>
  </w:num>
  <w:num w:numId="11">
    <w:abstractNumId w:val="4"/>
  </w:num>
  <w:num w:numId="12">
    <w:abstractNumId w:val="18"/>
  </w:num>
  <w:num w:numId="13">
    <w:abstractNumId w:val="9"/>
  </w:num>
  <w:num w:numId="14">
    <w:abstractNumId w:val="11"/>
  </w:num>
  <w:num w:numId="15">
    <w:abstractNumId w:val="1"/>
  </w:num>
  <w:num w:numId="16">
    <w:abstractNumId w:val="15"/>
  </w:num>
  <w:num w:numId="17">
    <w:abstractNumId w:val="6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0A"/>
    <w:rsid w:val="000001C4"/>
    <w:rsid w:val="00005467"/>
    <w:rsid w:val="0001034F"/>
    <w:rsid w:val="000110EA"/>
    <w:rsid w:val="00024AA6"/>
    <w:rsid w:val="000277DD"/>
    <w:rsid w:val="000469ED"/>
    <w:rsid w:val="00052ACA"/>
    <w:rsid w:val="00063479"/>
    <w:rsid w:val="00081B25"/>
    <w:rsid w:val="000B0867"/>
    <w:rsid w:val="000B730F"/>
    <w:rsid w:val="00103FCD"/>
    <w:rsid w:val="001064BB"/>
    <w:rsid w:val="00110D72"/>
    <w:rsid w:val="0013753C"/>
    <w:rsid w:val="0015044E"/>
    <w:rsid w:val="001516F6"/>
    <w:rsid w:val="001534D8"/>
    <w:rsid w:val="00171E59"/>
    <w:rsid w:val="00181222"/>
    <w:rsid w:val="0018642A"/>
    <w:rsid w:val="00195333"/>
    <w:rsid w:val="001A2DF0"/>
    <w:rsid w:val="001B1BB2"/>
    <w:rsid w:val="001B72D5"/>
    <w:rsid w:val="001C2D42"/>
    <w:rsid w:val="001C3AE0"/>
    <w:rsid w:val="001D14E1"/>
    <w:rsid w:val="001F20C3"/>
    <w:rsid w:val="001F7FD2"/>
    <w:rsid w:val="002062FB"/>
    <w:rsid w:val="00207A5B"/>
    <w:rsid w:val="00224719"/>
    <w:rsid w:val="00227877"/>
    <w:rsid w:val="00227DC8"/>
    <w:rsid w:val="00250293"/>
    <w:rsid w:val="00264934"/>
    <w:rsid w:val="002B6125"/>
    <w:rsid w:val="002C605F"/>
    <w:rsid w:val="002F62E3"/>
    <w:rsid w:val="00314F79"/>
    <w:rsid w:val="0031515C"/>
    <w:rsid w:val="003371B9"/>
    <w:rsid w:val="00341015"/>
    <w:rsid w:val="003572DE"/>
    <w:rsid w:val="00364349"/>
    <w:rsid w:val="00374E19"/>
    <w:rsid w:val="0038545E"/>
    <w:rsid w:val="0039055E"/>
    <w:rsid w:val="003909FC"/>
    <w:rsid w:val="003932FC"/>
    <w:rsid w:val="0039636B"/>
    <w:rsid w:val="003A6D28"/>
    <w:rsid w:val="003B0F60"/>
    <w:rsid w:val="003C06F7"/>
    <w:rsid w:val="003C6E0E"/>
    <w:rsid w:val="003D14F5"/>
    <w:rsid w:val="003D3289"/>
    <w:rsid w:val="003D568E"/>
    <w:rsid w:val="003F2A42"/>
    <w:rsid w:val="003F2CB1"/>
    <w:rsid w:val="003F7E4D"/>
    <w:rsid w:val="00413D01"/>
    <w:rsid w:val="00437CC5"/>
    <w:rsid w:val="00444CE5"/>
    <w:rsid w:val="0044765B"/>
    <w:rsid w:val="00456996"/>
    <w:rsid w:val="0047427F"/>
    <w:rsid w:val="00476F88"/>
    <w:rsid w:val="00477C6C"/>
    <w:rsid w:val="00481FE6"/>
    <w:rsid w:val="00491D76"/>
    <w:rsid w:val="00497EDD"/>
    <w:rsid w:val="004C1200"/>
    <w:rsid w:val="004C3792"/>
    <w:rsid w:val="004E141A"/>
    <w:rsid w:val="004F2494"/>
    <w:rsid w:val="004F64A1"/>
    <w:rsid w:val="00520755"/>
    <w:rsid w:val="00530FAD"/>
    <w:rsid w:val="0054165B"/>
    <w:rsid w:val="0055034F"/>
    <w:rsid w:val="005704EC"/>
    <w:rsid w:val="0058169E"/>
    <w:rsid w:val="0059492B"/>
    <w:rsid w:val="00594B05"/>
    <w:rsid w:val="005A56C2"/>
    <w:rsid w:val="00603A09"/>
    <w:rsid w:val="00613FE8"/>
    <w:rsid w:val="0062506A"/>
    <w:rsid w:val="0065126D"/>
    <w:rsid w:val="006672C8"/>
    <w:rsid w:val="0067348F"/>
    <w:rsid w:val="006838D1"/>
    <w:rsid w:val="00686571"/>
    <w:rsid w:val="006E3962"/>
    <w:rsid w:val="007058A7"/>
    <w:rsid w:val="00711010"/>
    <w:rsid w:val="00714CD7"/>
    <w:rsid w:val="00720410"/>
    <w:rsid w:val="00730902"/>
    <w:rsid w:val="00752796"/>
    <w:rsid w:val="00756C1A"/>
    <w:rsid w:val="007623EA"/>
    <w:rsid w:val="00770489"/>
    <w:rsid w:val="00780EAC"/>
    <w:rsid w:val="007A50D2"/>
    <w:rsid w:val="007B2FBF"/>
    <w:rsid w:val="007C1CF9"/>
    <w:rsid w:val="007D722E"/>
    <w:rsid w:val="007F11B8"/>
    <w:rsid w:val="007F59B1"/>
    <w:rsid w:val="008122D4"/>
    <w:rsid w:val="00852F94"/>
    <w:rsid w:val="00860F19"/>
    <w:rsid w:val="00871898"/>
    <w:rsid w:val="00896F6B"/>
    <w:rsid w:val="008D3723"/>
    <w:rsid w:val="008E0679"/>
    <w:rsid w:val="008E12F6"/>
    <w:rsid w:val="008F4297"/>
    <w:rsid w:val="009107AF"/>
    <w:rsid w:val="009227E0"/>
    <w:rsid w:val="00923308"/>
    <w:rsid w:val="0093042A"/>
    <w:rsid w:val="00930F7D"/>
    <w:rsid w:val="00935BEA"/>
    <w:rsid w:val="00936609"/>
    <w:rsid w:val="009562BB"/>
    <w:rsid w:val="009771D3"/>
    <w:rsid w:val="009A2E37"/>
    <w:rsid w:val="009B4876"/>
    <w:rsid w:val="009D3B48"/>
    <w:rsid w:val="009D4090"/>
    <w:rsid w:val="009E2398"/>
    <w:rsid w:val="009F5E7C"/>
    <w:rsid w:val="00A262A8"/>
    <w:rsid w:val="00A2685F"/>
    <w:rsid w:val="00A27ECD"/>
    <w:rsid w:val="00A74D96"/>
    <w:rsid w:val="00A75257"/>
    <w:rsid w:val="00A759E0"/>
    <w:rsid w:val="00A825FE"/>
    <w:rsid w:val="00A868C0"/>
    <w:rsid w:val="00A92715"/>
    <w:rsid w:val="00AA5B6F"/>
    <w:rsid w:val="00AA7065"/>
    <w:rsid w:val="00AD2F42"/>
    <w:rsid w:val="00AD3150"/>
    <w:rsid w:val="00AD692B"/>
    <w:rsid w:val="00AE58B8"/>
    <w:rsid w:val="00AF111B"/>
    <w:rsid w:val="00B01B32"/>
    <w:rsid w:val="00B0387D"/>
    <w:rsid w:val="00B04D99"/>
    <w:rsid w:val="00B05ADD"/>
    <w:rsid w:val="00B1370A"/>
    <w:rsid w:val="00B16E8D"/>
    <w:rsid w:val="00B47C27"/>
    <w:rsid w:val="00B8133E"/>
    <w:rsid w:val="00B86CF7"/>
    <w:rsid w:val="00B9276A"/>
    <w:rsid w:val="00BA4939"/>
    <w:rsid w:val="00BD2407"/>
    <w:rsid w:val="00BD4043"/>
    <w:rsid w:val="00BE34AD"/>
    <w:rsid w:val="00BE617D"/>
    <w:rsid w:val="00BF1DE4"/>
    <w:rsid w:val="00C174DE"/>
    <w:rsid w:val="00C31BF7"/>
    <w:rsid w:val="00C31CBF"/>
    <w:rsid w:val="00C45D35"/>
    <w:rsid w:val="00C52D0A"/>
    <w:rsid w:val="00C75CE0"/>
    <w:rsid w:val="00C760D8"/>
    <w:rsid w:val="00C82A63"/>
    <w:rsid w:val="00C900F3"/>
    <w:rsid w:val="00CA34A6"/>
    <w:rsid w:val="00CD00C0"/>
    <w:rsid w:val="00CD12DD"/>
    <w:rsid w:val="00CD40D0"/>
    <w:rsid w:val="00CE3FEB"/>
    <w:rsid w:val="00CE5307"/>
    <w:rsid w:val="00CF082F"/>
    <w:rsid w:val="00D00275"/>
    <w:rsid w:val="00D11F89"/>
    <w:rsid w:val="00D202B2"/>
    <w:rsid w:val="00D20A41"/>
    <w:rsid w:val="00D225BA"/>
    <w:rsid w:val="00D274F4"/>
    <w:rsid w:val="00D310C5"/>
    <w:rsid w:val="00D5365D"/>
    <w:rsid w:val="00D911CC"/>
    <w:rsid w:val="00D949FE"/>
    <w:rsid w:val="00D97FCA"/>
    <w:rsid w:val="00DA1241"/>
    <w:rsid w:val="00DB70C7"/>
    <w:rsid w:val="00DC1556"/>
    <w:rsid w:val="00DC3171"/>
    <w:rsid w:val="00DC4693"/>
    <w:rsid w:val="00DC5BB1"/>
    <w:rsid w:val="00DD6CF0"/>
    <w:rsid w:val="00DD7E28"/>
    <w:rsid w:val="00DE53F8"/>
    <w:rsid w:val="00E01351"/>
    <w:rsid w:val="00E22C94"/>
    <w:rsid w:val="00E270DC"/>
    <w:rsid w:val="00E36E92"/>
    <w:rsid w:val="00E43CBD"/>
    <w:rsid w:val="00E55615"/>
    <w:rsid w:val="00E6298B"/>
    <w:rsid w:val="00E65F11"/>
    <w:rsid w:val="00E824EE"/>
    <w:rsid w:val="00E83C17"/>
    <w:rsid w:val="00EB4D12"/>
    <w:rsid w:val="00EB78D6"/>
    <w:rsid w:val="00EC2352"/>
    <w:rsid w:val="00EC4FD6"/>
    <w:rsid w:val="00ED0E13"/>
    <w:rsid w:val="00ED1041"/>
    <w:rsid w:val="00EE06E7"/>
    <w:rsid w:val="00EE25AF"/>
    <w:rsid w:val="00EE799C"/>
    <w:rsid w:val="00F01DA5"/>
    <w:rsid w:val="00F04921"/>
    <w:rsid w:val="00F06C6F"/>
    <w:rsid w:val="00F2198C"/>
    <w:rsid w:val="00F32254"/>
    <w:rsid w:val="00F426F5"/>
    <w:rsid w:val="00F46D6B"/>
    <w:rsid w:val="00F52CE3"/>
    <w:rsid w:val="00F77E5C"/>
    <w:rsid w:val="00F879F8"/>
    <w:rsid w:val="00FA51C3"/>
    <w:rsid w:val="00FA5584"/>
    <w:rsid w:val="00FA6A28"/>
    <w:rsid w:val="00FB20C5"/>
    <w:rsid w:val="00FC37DF"/>
    <w:rsid w:val="00FF3CF2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C9972D-35B3-4F7D-BD0D-118F629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370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1370A"/>
  </w:style>
  <w:style w:type="character" w:styleId="PlaceholderText">
    <w:name w:val="Placeholder Text"/>
    <w:basedOn w:val="DefaultParagraphFont"/>
    <w:uiPriority w:val="99"/>
    <w:semiHidden/>
    <w:rsid w:val="0000546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91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CC"/>
  </w:style>
  <w:style w:type="paragraph" w:styleId="Footer">
    <w:name w:val="footer"/>
    <w:basedOn w:val="Normal"/>
    <w:link w:val="FooterChar"/>
    <w:uiPriority w:val="99"/>
    <w:unhideWhenUsed/>
    <w:rsid w:val="00D91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CC"/>
  </w:style>
  <w:style w:type="table" w:styleId="TableGrid">
    <w:name w:val="Table Grid"/>
    <w:basedOn w:val="TableNormal"/>
    <w:uiPriority w:val="39"/>
    <w:rsid w:val="00E43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0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5F"/>
    <w:rPr>
      <w:rFonts w:ascii="Segoe UI" w:hAnsi="Segoe UI" w:cs="Segoe UI"/>
      <w:sz w:val="18"/>
      <w:szCs w:val="18"/>
    </w:rPr>
  </w:style>
  <w:style w:type="table" w:styleId="LightShading">
    <w:name w:val="Light Shading"/>
    <w:basedOn w:val="TableNormal"/>
    <w:uiPriority w:val="60"/>
    <w:rsid w:val="00314F79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64B5-03CE-40B2-9838-1B9F20DB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3-29T07:48:00Z</cp:lastPrinted>
  <dcterms:created xsi:type="dcterms:W3CDTF">2016-10-05T14:49:00Z</dcterms:created>
  <dcterms:modified xsi:type="dcterms:W3CDTF">2017-07-18T04:43:00Z</dcterms:modified>
</cp:coreProperties>
</file>